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6C35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465769">
        <w:rPr>
          <w:sz w:val="26"/>
          <w:szCs w:val="26"/>
          <w:u w:val="single"/>
        </w:rPr>
        <w:t>дека</w:t>
      </w:r>
      <w:r w:rsidR="00553CD0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16C35">
        <w:rPr>
          <w:sz w:val="26"/>
          <w:szCs w:val="26"/>
          <w:u w:val="single"/>
        </w:rPr>
        <w:t>55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16C35" w:rsidRDefault="00516C35" w:rsidP="00516C35">
      <w:pPr>
        <w:ind w:right="5528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3.10.2016 № 441-р «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</w:p>
    <w:p w:rsidR="00516C35" w:rsidRDefault="00516C35" w:rsidP="00516C35">
      <w:pPr>
        <w:jc w:val="both"/>
        <w:rPr>
          <w:sz w:val="26"/>
          <w:szCs w:val="26"/>
        </w:rPr>
      </w:pPr>
    </w:p>
    <w:p w:rsidR="00516C35" w:rsidRDefault="00516C35" w:rsidP="00516C35">
      <w:pPr>
        <w:jc w:val="both"/>
        <w:rPr>
          <w:sz w:val="26"/>
          <w:szCs w:val="26"/>
        </w:rPr>
      </w:pPr>
    </w:p>
    <w:p w:rsidR="00516C35" w:rsidRPr="0054496A" w:rsidRDefault="00516C35" w:rsidP="00516C35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4496A">
        <w:rPr>
          <w:sz w:val="26"/>
          <w:szCs w:val="26"/>
        </w:rPr>
        <w:t>В соответствии с Соглашением о внедрении стандарта развития конкуренции на территории Нижегородской области между министерством</w:t>
      </w:r>
      <w:proofErr w:type="gramEnd"/>
      <w:r w:rsidRPr="0054496A">
        <w:rPr>
          <w:sz w:val="26"/>
          <w:szCs w:val="26"/>
        </w:rPr>
        <w:t xml:space="preserve"> экономики Нижегородской области и администрацией городского округа город Шахунья Нижегородской области от </w:t>
      </w:r>
      <w:r>
        <w:rPr>
          <w:sz w:val="26"/>
          <w:szCs w:val="26"/>
        </w:rPr>
        <w:t>21</w:t>
      </w:r>
      <w:r w:rsidRPr="0054496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54496A">
        <w:rPr>
          <w:sz w:val="26"/>
          <w:szCs w:val="26"/>
        </w:rPr>
        <w:t>.201</w:t>
      </w:r>
      <w:r>
        <w:rPr>
          <w:sz w:val="26"/>
          <w:szCs w:val="26"/>
        </w:rPr>
        <w:t>9 года № 12</w:t>
      </w:r>
      <w:r w:rsidRPr="0054496A">
        <w:rPr>
          <w:sz w:val="26"/>
          <w:szCs w:val="26"/>
        </w:rPr>
        <w:t xml:space="preserve">0, в целях координации деятельности по вопросам внедрения стандарта развития конкуренции:  </w:t>
      </w:r>
    </w:p>
    <w:p w:rsidR="00516C35" w:rsidRPr="0054496A" w:rsidRDefault="00516C35" w:rsidP="00516C35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1. </w:t>
      </w:r>
      <w:proofErr w:type="gramStart"/>
      <w:r w:rsidRPr="0054496A">
        <w:rPr>
          <w:sz w:val="26"/>
          <w:szCs w:val="26"/>
        </w:rPr>
        <w:t>В распоряжение администрации городского округа город Шахунья Нижегородской области от 13.10.2016 № 441-р «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с изменениями от 20.01.2021 № 35-р)</w:t>
      </w:r>
      <w:r w:rsidRPr="0054496A">
        <w:rPr>
          <w:sz w:val="26"/>
          <w:szCs w:val="26"/>
        </w:rPr>
        <w:t xml:space="preserve"> внести изменения</w:t>
      </w:r>
      <w:r>
        <w:rPr>
          <w:sz w:val="26"/>
          <w:szCs w:val="26"/>
        </w:rPr>
        <w:t>, и</w:t>
      </w:r>
      <w:r w:rsidRPr="0054496A">
        <w:rPr>
          <w:sz w:val="26"/>
          <w:szCs w:val="26"/>
        </w:rPr>
        <w:t>зложи</w:t>
      </w:r>
      <w:r>
        <w:rPr>
          <w:sz w:val="26"/>
          <w:szCs w:val="26"/>
        </w:rPr>
        <w:t>в приложение</w:t>
      </w:r>
      <w:r w:rsidRPr="0054496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4496A">
        <w:rPr>
          <w:sz w:val="26"/>
          <w:szCs w:val="26"/>
        </w:rPr>
        <w:t>Ведомственный план мероприятий по реализации «дорожной карты» по содействию развитию конкуренции на территории г</w:t>
      </w:r>
      <w:r>
        <w:rPr>
          <w:sz w:val="26"/>
          <w:szCs w:val="26"/>
        </w:rPr>
        <w:t xml:space="preserve">ородского округа город Шахунья </w:t>
      </w:r>
      <w:r w:rsidRPr="0054496A">
        <w:rPr>
          <w:sz w:val="26"/>
          <w:szCs w:val="26"/>
        </w:rPr>
        <w:t>Нижегородской</w:t>
      </w:r>
      <w:proofErr w:type="gramEnd"/>
      <w:r w:rsidRPr="0054496A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>»</w:t>
      </w:r>
      <w:r w:rsidRPr="0054496A">
        <w:rPr>
          <w:sz w:val="26"/>
          <w:szCs w:val="26"/>
        </w:rPr>
        <w:t xml:space="preserve"> в новой редакции, согласно приложению к настоящему распоряжению.</w:t>
      </w:r>
    </w:p>
    <w:p w:rsidR="00516C35" w:rsidRPr="0054496A" w:rsidRDefault="00516C35" w:rsidP="00516C35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lastRenderedPageBreak/>
        <w:t xml:space="preserve">2. Настоящее распоряжение вступает в силу </w:t>
      </w:r>
      <w:proofErr w:type="gramStart"/>
      <w:r w:rsidRPr="0054496A">
        <w:rPr>
          <w:sz w:val="26"/>
          <w:szCs w:val="26"/>
        </w:rPr>
        <w:t>с даты подписания</w:t>
      </w:r>
      <w:proofErr w:type="gramEnd"/>
      <w:r w:rsidRPr="0054496A">
        <w:rPr>
          <w:sz w:val="26"/>
          <w:szCs w:val="26"/>
        </w:rPr>
        <w:t>.</w:t>
      </w:r>
    </w:p>
    <w:p w:rsidR="00516C35" w:rsidRDefault="00516C35" w:rsidP="00516C35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С даты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20.01.2021 № 35-р «</w:t>
      </w:r>
      <w:r w:rsidRPr="00B02839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3.10.2016 № 441-р «Об утверждении ведомственного плана 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516C35" w:rsidRPr="0054496A" w:rsidRDefault="00516C35" w:rsidP="00516C35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4496A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516C35" w:rsidRDefault="00516C35" w:rsidP="00516C35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4496A">
        <w:rPr>
          <w:sz w:val="26"/>
          <w:szCs w:val="26"/>
        </w:rPr>
        <w:t xml:space="preserve">. </w:t>
      </w:r>
      <w:proofErr w:type="gramStart"/>
      <w:r w:rsidRPr="0054496A">
        <w:rPr>
          <w:sz w:val="26"/>
          <w:szCs w:val="26"/>
        </w:rPr>
        <w:t>Контроль за</w:t>
      </w:r>
      <w:proofErr w:type="gramEnd"/>
      <w:r w:rsidRPr="0054496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516C35" w:rsidRDefault="00516C35" w:rsidP="00400444">
      <w:pPr>
        <w:jc w:val="both"/>
        <w:rPr>
          <w:sz w:val="26"/>
          <w:szCs w:val="26"/>
        </w:rPr>
      </w:pPr>
    </w:p>
    <w:p w:rsidR="00516C35" w:rsidRDefault="00516C35" w:rsidP="00400444">
      <w:pPr>
        <w:jc w:val="both"/>
        <w:rPr>
          <w:sz w:val="26"/>
          <w:szCs w:val="26"/>
        </w:rPr>
      </w:pPr>
    </w:p>
    <w:p w:rsidR="00516C35" w:rsidRDefault="00516C35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516C35" w:rsidRDefault="00516C35" w:rsidP="004D2212">
      <w:pPr>
        <w:jc w:val="both"/>
        <w:rPr>
          <w:sz w:val="22"/>
          <w:szCs w:val="22"/>
        </w:rPr>
      </w:pPr>
    </w:p>
    <w:p w:rsidR="00516C35" w:rsidRDefault="00516C35" w:rsidP="004D2212">
      <w:pPr>
        <w:jc w:val="both"/>
        <w:rPr>
          <w:sz w:val="22"/>
          <w:szCs w:val="22"/>
        </w:rPr>
      </w:pPr>
    </w:p>
    <w:p w:rsidR="00516C35" w:rsidRDefault="00516C35" w:rsidP="004D2212">
      <w:pPr>
        <w:jc w:val="both"/>
        <w:rPr>
          <w:sz w:val="22"/>
          <w:szCs w:val="22"/>
        </w:rPr>
      </w:pPr>
    </w:p>
    <w:p w:rsidR="00516C35" w:rsidRDefault="00516C35" w:rsidP="00516C3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16C35" w:rsidRDefault="00516C35" w:rsidP="00516C35">
      <w:pPr>
        <w:jc w:val="both"/>
        <w:rPr>
          <w:sz w:val="22"/>
          <w:szCs w:val="22"/>
        </w:rPr>
        <w:sectPr w:rsidR="00516C35" w:rsidSect="001E5BA9"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516C35" w:rsidRPr="0054496A" w:rsidRDefault="00516C35" w:rsidP="00516C35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lastRenderedPageBreak/>
        <w:t>Приложение</w:t>
      </w:r>
    </w:p>
    <w:p w:rsidR="00516C35" w:rsidRPr="0054496A" w:rsidRDefault="00516C35" w:rsidP="00516C35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t>к распоряжению</w:t>
      </w:r>
      <w:r w:rsidRPr="0054496A">
        <w:rPr>
          <w:rFonts w:eastAsia="SimSun"/>
          <w:kern w:val="2"/>
          <w:szCs w:val="28"/>
          <w:lang w:eastAsia="hi-IN" w:bidi="hi-IN"/>
        </w:rPr>
        <w:t xml:space="preserve"> администрации</w:t>
      </w:r>
    </w:p>
    <w:p w:rsidR="00516C35" w:rsidRPr="0054496A" w:rsidRDefault="00516C35" w:rsidP="00516C35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54496A">
        <w:rPr>
          <w:rFonts w:eastAsia="SimSun"/>
          <w:kern w:val="2"/>
          <w:szCs w:val="28"/>
          <w:lang w:eastAsia="hi-IN" w:bidi="hi-IN"/>
        </w:rPr>
        <w:t>городского округа город Шахунья</w:t>
      </w:r>
    </w:p>
    <w:p w:rsidR="00516C35" w:rsidRPr="0054496A" w:rsidRDefault="00516C35" w:rsidP="00516C35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54496A">
        <w:rPr>
          <w:rFonts w:eastAsia="SimSun"/>
          <w:kern w:val="2"/>
          <w:szCs w:val="28"/>
          <w:lang w:eastAsia="hi-IN" w:bidi="hi-IN"/>
        </w:rPr>
        <w:t>Нижегородской области</w:t>
      </w:r>
    </w:p>
    <w:p w:rsidR="00516C35" w:rsidRPr="0054496A" w:rsidRDefault="00516C35" w:rsidP="00516C35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t>о</w:t>
      </w:r>
      <w:r w:rsidRPr="0054496A">
        <w:rPr>
          <w:rFonts w:eastAsia="SimSun"/>
          <w:kern w:val="2"/>
          <w:szCs w:val="28"/>
          <w:lang w:eastAsia="hi-IN" w:bidi="hi-IN"/>
        </w:rPr>
        <w:t>т</w:t>
      </w:r>
      <w:r>
        <w:rPr>
          <w:rFonts w:eastAsia="SimSun"/>
          <w:kern w:val="2"/>
          <w:szCs w:val="28"/>
          <w:lang w:eastAsia="hi-IN" w:bidi="hi-IN"/>
        </w:rPr>
        <w:t xml:space="preserve"> </w:t>
      </w:r>
      <w:r>
        <w:rPr>
          <w:rFonts w:eastAsia="SimSun"/>
          <w:kern w:val="2"/>
          <w:szCs w:val="28"/>
          <w:lang w:eastAsia="hi-IN" w:bidi="hi-IN"/>
        </w:rPr>
        <w:t>17.12.</w:t>
      </w:r>
      <w:r>
        <w:rPr>
          <w:rFonts w:eastAsia="SimSun"/>
          <w:kern w:val="2"/>
          <w:szCs w:val="28"/>
          <w:lang w:eastAsia="hi-IN" w:bidi="hi-IN"/>
        </w:rPr>
        <w:t>2021 г.</w:t>
      </w:r>
      <w:r w:rsidRPr="0054496A">
        <w:rPr>
          <w:rFonts w:eastAsia="SimSun"/>
          <w:kern w:val="2"/>
          <w:szCs w:val="28"/>
          <w:lang w:eastAsia="hi-IN" w:bidi="hi-IN"/>
        </w:rPr>
        <w:t xml:space="preserve"> № </w:t>
      </w:r>
      <w:r>
        <w:rPr>
          <w:rFonts w:eastAsia="SimSun"/>
          <w:kern w:val="2"/>
          <w:szCs w:val="28"/>
          <w:lang w:eastAsia="hi-IN" w:bidi="hi-IN"/>
        </w:rPr>
        <w:t>555</w:t>
      </w:r>
      <w:r w:rsidRPr="0054496A">
        <w:rPr>
          <w:rFonts w:eastAsia="SimSun"/>
          <w:kern w:val="2"/>
          <w:szCs w:val="28"/>
          <w:lang w:eastAsia="hi-IN" w:bidi="hi-IN"/>
        </w:rPr>
        <w:t>-р</w:t>
      </w:r>
    </w:p>
    <w:p w:rsidR="00516C35" w:rsidRPr="0054496A" w:rsidRDefault="00516C35" w:rsidP="00516C35">
      <w:pPr>
        <w:rPr>
          <w:rFonts w:eastAsia="Calibri"/>
          <w:sz w:val="22"/>
          <w:szCs w:val="22"/>
          <w:lang w:eastAsia="en-US"/>
        </w:rPr>
      </w:pPr>
    </w:p>
    <w:p w:rsidR="00516C35" w:rsidRPr="00CA1F86" w:rsidRDefault="00516C35" w:rsidP="00516C35">
      <w:pPr>
        <w:widowControl w:val="0"/>
        <w:suppressAutoHyphens/>
        <w:jc w:val="center"/>
        <w:rPr>
          <w:rFonts w:eastAsia="SimSun"/>
          <w:b/>
          <w:kern w:val="2"/>
          <w:sz w:val="26"/>
          <w:szCs w:val="26"/>
          <w:lang w:eastAsia="hi-IN" w:bidi="hi-IN"/>
        </w:rPr>
      </w:pPr>
      <w:r w:rsidRPr="00CA1F86">
        <w:rPr>
          <w:rFonts w:eastAsia="SimSun"/>
          <w:b/>
          <w:kern w:val="2"/>
          <w:sz w:val="26"/>
          <w:szCs w:val="26"/>
          <w:lang w:eastAsia="hi-IN" w:bidi="hi-IN"/>
        </w:rPr>
        <w:t xml:space="preserve">Ведомственный план мероприятий </w:t>
      </w:r>
      <w:r w:rsidRPr="00CA1F86">
        <w:rPr>
          <w:b/>
          <w:sz w:val="26"/>
          <w:szCs w:val="26"/>
        </w:rPr>
        <w:t xml:space="preserve">по реализации «дорожной карты» по содействию развитию конкуренции </w:t>
      </w:r>
      <w:r>
        <w:rPr>
          <w:b/>
          <w:sz w:val="26"/>
          <w:szCs w:val="26"/>
        </w:rPr>
        <w:br/>
      </w:r>
      <w:r w:rsidRPr="00CA1F86">
        <w:rPr>
          <w:b/>
          <w:sz w:val="26"/>
          <w:szCs w:val="26"/>
        </w:rPr>
        <w:t>на территории</w:t>
      </w:r>
      <w:r w:rsidRPr="00CA1F86">
        <w:rPr>
          <w:rFonts w:eastAsia="SimSun"/>
          <w:b/>
          <w:kern w:val="2"/>
          <w:sz w:val="26"/>
          <w:szCs w:val="26"/>
          <w:lang w:eastAsia="hi-IN" w:bidi="hi-IN"/>
        </w:rPr>
        <w:t xml:space="preserve"> городского округа город Шахунья Нижегородской области</w:t>
      </w:r>
    </w:p>
    <w:p w:rsidR="00516C35" w:rsidRPr="0054496A" w:rsidRDefault="00516C35" w:rsidP="00516C35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2"/>
          <w:sz w:val="28"/>
          <w:szCs w:val="28"/>
          <w:lang w:eastAsia="zh-CN" w:bidi="hi-IN"/>
        </w:rPr>
      </w:pPr>
    </w:p>
    <w:tbl>
      <w:tblPr>
        <w:tblW w:w="155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607"/>
        <w:gridCol w:w="2250"/>
        <w:gridCol w:w="1446"/>
        <w:gridCol w:w="1447"/>
        <w:gridCol w:w="1447"/>
        <w:gridCol w:w="1266"/>
        <w:gridCol w:w="2179"/>
        <w:gridCol w:w="2122"/>
      </w:tblGrid>
      <w:tr w:rsidR="00516C35" w:rsidRPr="0054496A" w:rsidTr="0083470C">
        <w:trPr>
          <w:tblHeader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№</w:t>
            </w:r>
            <w:proofErr w:type="gramStart"/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Целевые значения показател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Результат выполнения 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Ответственные исполнители</w:t>
            </w:r>
          </w:p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мероприятия</w:t>
            </w:r>
          </w:p>
        </w:tc>
      </w:tr>
      <w:tr w:rsidR="00516C35" w:rsidRPr="0054496A" w:rsidTr="0083470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54496A" w:rsidRDefault="00516C35" w:rsidP="0083470C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54496A" w:rsidRDefault="00516C35" w:rsidP="0083470C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54496A" w:rsidRDefault="00516C35" w:rsidP="0083470C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19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0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1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Default="00516C35" w:rsidP="0083470C">
            <w:pPr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</w:p>
          <w:p w:rsidR="00516C35" w:rsidRPr="0054496A" w:rsidRDefault="00516C35" w:rsidP="0083470C">
            <w:pPr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54496A" w:rsidRDefault="00516C35" w:rsidP="0083470C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54496A" w:rsidRDefault="00516C35" w:rsidP="0083470C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54496A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истемные мероприятия по содействию развитию конкуренции в городском округе город Шахунь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едоставления на безвозмездной основе консультационных услуг  для субъектов предпринимательской 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 субъектов  малого и  среднего предпринимательства, получивших  комплекс услуг  (в  том  числе финансовых  услуг, консультационной  и образовательной поддержки),  от  общего количества  субъектов малого  и  среднего предпринимательства в городском округе город Шахунья Нижегородской области, %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,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субъектов предпринимательской деятельности информационной, консультационной, юридической поддержкой  по вопросам  ведения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54496A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2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Анализ практики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реализа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государственных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функ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ций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и услуг, относящихся 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полномочиям субъекта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Р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>ос-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ийской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Федерации, а также 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муниципальных функций и 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услуг на предмет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lastRenderedPageBreak/>
              <w:t>ствия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такой практики стать-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ям 15 и 16 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>Федерального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закона от 26 июля 2016 г. 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№ 135-ФЗ «О защите кон-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куренции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Число нарушений органами исполнительной власти Нижегородской области и ОМСУ Федерального закона от 26 июля 2016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. № 135-ФЗ «О защите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конкуренции» (статьи 15 и 16)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Снижение количества </w:t>
            </w:r>
          </w:p>
          <w:p w:rsidR="00516C35" w:rsidRPr="0061560B" w:rsidRDefault="00516C35" w:rsidP="0083470C">
            <w:pPr>
              <w:rPr>
                <w:rFonts w:eastAsia="Calibri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нарушений органами исполнительной власти Нижегородской области и ОМСУ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Юридический отдел администрации городского округа город Шахунья 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06343"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ограничение влияния муниципальных предприятий на конкуренцию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 комплекса мероприятий  по повышению эффективности деятельности муниципальных предприятий городского округа город Шахунья Нижегородской области  (повышение качества  работы действующих предприятий, сокращение  расходов, оптимизация численности персонал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 безубыточных предприятий, находящихся  в муниципальной собственности городского округа город Шахунья Нижегородской области,  от  общего количества предприятий,  ведущих хозяйственную деятельность, находящихся  в муниципальной собственности, %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2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,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 доходов местных  бюджетов, повышение эффективности управления объектами муниципальной собствен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хозяйствующими субъектами,  доля участия муниципальных образований  в которых составляет  50  и  более процентов,  публичных торгов  или  иных конкурентных процедур  при реализации имуще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ализация  имущества хозяйствующими субъектами,  доля участия муниципальных образований  в которых составляет  50  и  более процентов,  на  основе публичных  торгов  или иных  конкурентных процеду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 доли реализации имущества хозяйствующими субъектами,  доля участия муниципальных образований  в которых составляет 50 и более процентов, на основе  публичных торгов  или  иных конкурентных процеду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кращение количества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муниципальных предприятий на конкурентных рынках Нижегородской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Количеств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ликвидированных и реорганизованных муниципальных унитарных предприятий, ед. (нарастающим итогом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нижение влияния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муниципальных предприятий на конкуренц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правление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23E9E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23E9E">
              <w:rPr>
                <w:i/>
                <w:sz w:val="22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</w:t>
            </w:r>
            <w:proofErr w:type="gramEnd"/>
            <w:r w:rsidRPr="00623E9E">
              <w:rPr>
                <w:i/>
                <w:sz w:val="22"/>
              </w:rPr>
              <w:t xml:space="preserve">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частие в методических семинарах органов местного самоуправления и руководителей (представителей) социально-ориентированных некоммерческих организаций (далее – СО НКО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семинаров, в которых принимали участие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частие в семинарах позволит: 1. Разъяснить порядок разработки  и реализации  программ поддержки  СО  НКО (для  сотрудников органов  местного самоуправления). 2.Повысить правовую грамотность руководителей  и сотрудников СО НКО. 3. Повысить результативность участия  СО  НКО  в различных  конкурсах по  предоставлению поддержки  на реализацию социально  значимых проектов  (программ) либо мероприятий. 4.Оказать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консультационную поддержку  СО  НКО по  подготовке  заявок (иной  документации) для  получения поддержки. 5.Увеличить  долю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рантополуч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ред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СО  НКО, работающих  в  малых городах и селах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lastRenderedPageBreak/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5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Мероприятия, направленные на развитие механизмов поддержки технического и научно-технического творчества детей и молодежи, а также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на выявление одаренных детей и молодежи, развитие их талантов и способностей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5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мероприятий по развитию научно-технического творчества: муниципальных конкурсов</w:t>
            </w:r>
            <w:r w:rsidRPr="006156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технического творчества, соревнований по спортивно-техническим видам спорта, конкурсов детского и юношеско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диатворчест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информационных технолог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количества детей  и  молодежи  по участию  в мероприятиях, направленных  на развитие  научно-</w:t>
            </w:r>
            <w:r w:rsidRPr="006156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ехнического творчества,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условий для выявления  и творческого  развития одаренных  и талантливых  детей  и молодежи,  развитие мотивации  у  детей  к познанию  и творчеств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образования,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ектор по спорту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городского округа город Шахунья 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оздание условий для недискриминационного доступа субъектов на товарные рынк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муниципальным организациям (с обязательством сохранения целевого назначения и использования объекта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Доля муниципальных объектов недвижимого имущества, используемых по назначению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оступа к информации о муниципальном  имуществе городского округа город Шахунья Нижегородской области и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ование, а также о ресурсах всех видов, находящихся в муниципальной собственности городского округа город Шахунья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Нижегородской области, путем размещения  информации о проведении торгов в информационно-телекоммуникационной сети «Интернет»  (www.torgi.gov.ru) и на официальном сайте администрации городского округа город Шахунь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убли-кования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 актуализации  в  сети «Интернет»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фор-мац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об объектах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-нова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местонахождения, характеристики, целевое  значение, существующие ограничения  их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споль-зова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 обременения  правами третьих  лиц), находящихся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уници-пальн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обственности городского округа город Шахунь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 н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фи-циальном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сайте горо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круга город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род-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  в  сети «Интернет»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туаль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ной информации  об объектах,  находящихся в  муниципальной собственности горо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круга город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-род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прозрачности  и доступности информации  об объектах, находящихся  в муниципальной собственности городского округа город Шахунья Нижегород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ублико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актуализации в сети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«Интернет» информации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имуществе, находящемся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бственности городского округа город Шахунья Нижегородской области,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ключаемом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перечни для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оставления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льгот-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словия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убъектам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лого и средне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имательст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о реализации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такого имущества или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лени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его в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л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(или) пользование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Размещение и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туа-лизация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нформации об имуществе, находя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ем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собственности городского округ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род Шахунья н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фи-циально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айте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дми-нистрац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родского округа город Шахунья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Нижегородской области в сет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«Интернет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а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овышение прозрачности  и доступности информации  об объектах, находящихся  в муниципальной собственности городского округа город Шахунья Нижегородской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Внедрение  </w:t>
            </w: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истемы  мер  обеспечения  соблюдения  требований  антимонопольного  законодательства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 органами  местного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амоуправлени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органами местного самоуправления городского округа город Шахунья работы по внедрению антимонопольно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мплаенс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 на официальном  сайте городского округ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род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-род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 в информационно-телекоммуникационной сети  «Интернет»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-т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рганов  местного самоуправления  о внедрении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нтимоно-по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мплаенса</w:t>
            </w:r>
            <w:proofErr w:type="spellEnd"/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 количества нарушений  органами местного самоуправления городского округа город Шахунья Нижегородской области антимонопольного законодатель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, юридический отдел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ского округа город Шахунья 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рганизация мониторинга состояния и развития конкурентной среды на рынках товаров и услуг городского округа город Шахунь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ов оценки состояния конкурентной среды и наличия (отсутствия) административных барьеров субъектами предпринимательской деятельности и потребителями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ормирование предложений  по совершенствованию развития конкуренции для  корректировки «дорожной карты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9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и проведение мониторинга удовлетворенности потребителей качеством товаров и услуг  на товарных рынках городского округа город Шахунья Нижегородской области и состоянием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ценовой конкуренции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Количество проведенных мониторингов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61560B" w:rsidRDefault="00516C35" w:rsidP="0083470C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61560B" w:rsidRDefault="00516C35" w:rsidP="0083470C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и проведение мониторинг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довлетво-р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 городского округа город Шахунья Нижегородской области и деятельности по содействию  развитию конкуренции, размещаемой Министерством экономического развития Нижегородской области и администрацией городского округа город Шахунья </w:t>
            </w:r>
            <w:proofErr w:type="gramEnd"/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61560B" w:rsidRDefault="00516C35" w:rsidP="0083470C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35" w:rsidRPr="0061560B" w:rsidRDefault="00516C35" w:rsidP="0083470C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ов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ормирование предложений  по совершенствованию развития конкуренции для  корректировки «дорожной карт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роприятия в отдельных отраслях (сферах) экономики в городском округе город Шахунь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ритуальных услуг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оведение инвентаризаци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действующих мест  погребен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оля организация частной формы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собственности в сфере ритуальных услуг 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)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%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5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,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,2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,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нижение недобросовестной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конкуренции на рынке ритуальных услуг, повышение прозрачности рынка, снижение коррупци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правление по работе с территориями  и </w:t>
            </w: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благоустройству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ского округа город Шахунь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выполнения работ по</w:t>
            </w: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благоустройств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у</w:t>
            </w: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родской среды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 доступа хозяйствующих субъектов  рынка  к информации  о планируемых  закупках в  сфере  проведения работ  по благоустройству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ъема выручки организаций частной формы собственност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т общего объема выручки всех хозяйствующих субъектов в сфере благоустройства, %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2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trHeight w:val="110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е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печение равных услови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й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участия в муниципальных закупках для всех участников рынк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trHeight w:val="110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2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казание консультационных услуг предпринимателям по существующим мерам поддержки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00634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00634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 опросов населения  для определения приоритетных проектов  в  сфере благоустройства городской сред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муниципальных контрактов, заключенных  для реализации  проектов по  благоустройству городской  среды,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пределенных жителями  в  качестве приоритетных, в общем числе  муниципальных контрактов  в  сфере благоустройства городской среды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Вовлечение населения в процесс благоустройства городской среды; повышение удовлетворенност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аселения состоянием городской сред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правление промышленности, транспорта, связи, жилищно-коммунального хозяйства, энергетик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и архитектурной деятельности администрации городского округа город Шахунья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trHeight w:val="175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сширение  практики </w:t>
            </w:r>
            <w:proofErr w:type="spellStart"/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униципально</w:t>
            </w:r>
            <w:proofErr w:type="spellEnd"/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частного партнер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 проектов по  благоустройству городской  среды, реализуемых  в  рамках Программы поддержки местных инициатив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о работе с территориями  и благоустройству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ского округа город Шахунья Нижегородской области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нижение  количества  нарушений  антимонопольного  законодательства  при  проведении  конкурсов  по  отбору управляющей  организации, предусмотренных Жилищным кодексом  Российской  Федерации  и  Правилами  проведения  органом  местного  самоуправления  открытого  конкурса по отбору управляющей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и  для  управления многоквартирным  домом, утвержденными  постановлением  Правительства  Российской  Федерации  06  февраля 2006 г. № 75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организаций  частной формы  собственности  в сфере выполнения работ по содержанию  и текущему ремонту общего  имущества  собственников  помещений  в многоквартирном доме  (доля  общей  площади  помещений,  находящихся  в управлении  у организаций частной  формы собственности в  общей площади  помещений,  входящих  в  состав общего  имущества  собственников  помещений  в многоквартирном доме,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аходящихся в управлении у  всех  хозяйствующих субъектов (за исключением товариществ собственников жилья, жилищ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жилищно-строительных  кооператоров  или  иных  специализированных  потребительских кооперативов,  а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акже  непосредственного способа  управления),  осуществл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я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ющих  деятельность  по  управлению  многоквартирными домами), %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9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добросовестной конкуренции на рынке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качества услуг в сфере жилищно-коммунального хозяйства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ля всех участников рынк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;</w:t>
            </w:r>
          </w:p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К РФ 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становлением  Правительства  Российской  Федерации  06  февраля 2006 г. № 75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поставки сжиженного газа в баллонах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казание консультационных услуг субъектам малого и среднего предпринимательства по вопросам развития  собственного дела, в том числе по вопросам лицензир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организаций частной формы собственности в сфере поставки сжиженного газа в баллонах (доля объема реализованных на рынке товаров, работ, услуг в натуральном выражении (м3) организациями частной формы собственности от общего объема реализованных на рынке товаров, работ, услуг в натуральном выражении (м3) всеми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хозяйствующими субъектами), %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вных условий для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всех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частников рынка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,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 Шахунья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согласованию)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связи по предоставлению широкополосного доступа к сети «Интернет»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казание содействия операторам связи в реализации инвестиционных проектов по строительству объектов связи на территории городского округа город Шахунья  Нижегородской области, в том числе в размещении оборудования базовых станций на землях и объектах муниципальной собственности на территории городского округа город Шахунья Нижегородской области по мере поступления запросов от компаний-оператор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, по отношению к показателям 2018 года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1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 2018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2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 2018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3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 2018 год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ализация инвестиционных проектов на территории городского округа город Шахунья Нижегородской области, направленных на развитие сетей передачи да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согласованию)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допущение создания преимущественных условий отдельным субъектам предпринимательской деятельности при участии в муниципальных закупка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(доля объема реализованных на рынке товаров, работ, услуг в натуральном выражении (Гбайт) организациями частной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формы собственности в общем объеме реализованных на рынке товаров, работ, услуг в натуральном выражении (Гбайт) организациями всех форм собственности)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jc w:val="center"/>
            </w:pPr>
            <w:r w:rsidRPr="0077535E">
              <w:rPr>
                <w:sz w:val="20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jc w:val="center"/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Default="00516C35" w:rsidP="0083470C">
            <w:pPr>
              <w:jc w:val="center"/>
            </w:pPr>
            <w:r w:rsidRPr="005F2E56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озрачности и равного доступа к закупкам всех участников рын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фера наружной рекламы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казание консультационных услуг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нимателям по существующим мерам поддержки бизнес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организаций частной формы собственности в сфере наружной рекламы,% 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административных барьер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6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отдельного раздела на официальном сайте в сети «Интернет» по наиболее часто задаваемым вопросам с возможности обратной связи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Рынок услуг  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деятельности в сфере туризма, в том числе рынок гостиничных услуг</w:t>
            </w:r>
          </w:p>
        </w:tc>
      </w:tr>
      <w:tr w:rsidR="00516C35" w:rsidRPr="0061560B" w:rsidTr="0083470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006343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казание консультационных услуг субъектам туристкой индустрии по разработке турист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чес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их маршрутов, связанных с посещением турист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чес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их центров Нижегородской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разработанных маршрутов/экскурсий (нарастающим итогом к показателю 2018 года)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витие  внутреннего  туризма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516C35" w:rsidRPr="0061560B" w:rsidRDefault="00516C35" w:rsidP="0083470C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охвата населения  области  услугами  туристических организац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35" w:rsidRDefault="00516C35" w:rsidP="0083470C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МКУК «ЦОМРУК»</w:t>
            </w:r>
            <w:r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,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МБУК «НФЭМ»</w:t>
            </w:r>
          </w:p>
          <w:p w:rsidR="00516C35" w:rsidRPr="0061560B" w:rsidRDefault="00516C35" w:rsidP="0083470C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516C35" w:rsidRPr="0061560B" w:rsidRDefault="00516C35" w:rsidP="00516C35">
      <w:pPr>
        <w:rPr>
          <w:rFonts w:eastAsia="Calibri"/>
          <w:sz w:val="22"/>
          <w:szCs w:val="22"/>
          <w:lang w:eastAsia="en-US"/>
        </w:rPr>
      </w:pPr>
    </w:p>
    <w:p w:rsidR="00516C35" w:rsidRPr="0061560B" w:rsidRDefault="00516C35" w:rsidP="00516C3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16C35" w:rsidRPr="0054496A" w:rsidRDefault="00516C35" w:rsidP="00516C35">
      <w:pPr>
        <w:tabs>
          <w:tab w:val="left" w:pos="5940"/>
        </w:tabs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1560B">
        <w:rPr>
          <w:rFonts w:eastAsia="Calibri"/>
          <w:sz w:val="22"/>
          <w:szCs w:val="22"/>
          <w:lang w:eastAsia="en-US"/>
        </w:rPr>
        <w:t>________________</w:t>
      </w:r>
      <w:r>
        <w:rPr>
          <w:rFonts w:eastAsia="Calibri"/>
          <w:sz w:val="22"/>
          <w:szCs w:val="22"/>
          <w:lang w:eastAsia="en-US"/>
        </w:rPr>
        <w:t>_______________________</w:t>
      </w:r>
    </w:p>
    <w:p w:rsidR="00516C35" w:rsidRDefault="00516C35" w:rsidP="00516C35">
      <w:pPr>
        <w:jc w:val="both"/>
        <w:rPr>
          <w:sz w:val="22"/>
          <w:szCs w:val="22"/>
        </w:rPr>
      </w:pPr>
    </w:p>
    <w:sectPr w:rsidR="00516C35" w:rsidSect="00516C35">
      <w:pgSz w:w="16838" w:h="11906" w:orient="landscape"/>
      <w:pgMar w:top="1135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F1" w:rsidRDefault="004A74F1">
      <w:r>
        <w:separator/>
      </w:r>
    </w:p>
  </w:endnote>
  <w:endnote w:type="continuationSeparator" w:id="0">
    <w:p w:rsidR="004A74F1" w:rsidRDefault="004A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F1" w:rsidRDefault="004A74F1">
      <w:r>
        <w:separator/>
      </w:r>
    </w:p>
  </w:footnote>
  <w:footnote w:type="continuationSeparator" w:id="0">
    <w:p w:rsidR="004A74F1" w:rsidRDefault="004A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4F1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16C35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9BD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481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560D-413B-4222-989D-A1FF5B5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7T07:00:00Z</cp:lastPrinted>
  <dcterms:created xsi:type="dcterms:W3CDTF">2021-12-17T07:13:00Z</dcterms:created>
  <dcterms:modified xsi:type="dcterms:W3CDTF">2021-12-17T07:13:00Z</dcterms:modified>
</cp:coreProperties>
</file>